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410"/>
        <w:gridCol w:w="878"/>
        <w:gridCol w:w="528"/>
        <w:gridCol w:w="382"/>
        <w:gridCol w:w="1062"/>
        <w:gridCol w:w="226"/>
        <w:gridCol w:w="653"/>
        <w:gridCol w:w="1728"/>
        <w:gridCol w:w="2080"/>
      </w:tblGrid>
      <w:tr w:rsidR="00EB4811" w:rsidTr="007B07E9">
        <w:trPr>
          <w:trHeight w:val="1037"/>
          <w:jc w:val="center"/>
        </w:trPr>
        <w:tc>
          <w:tcPr>
            <w:tcW w:w="8963" w:type="dxa"/>
            <w:gridSpan w:val="10"/>
            <w:vAlign w:val="center"/>
          </w:tcPr>
          <w:p w:rsidR="00EB4811" w:rsidRDefault="00EF19D8">
            <w:pPr>
              <w:jc w:val="center"/>
              <w:rPr>
                <w:rFonts w:ascii="仿宋_GB2312" w:eastAsia="仿宋_GB2312" w:hAnsi="仿宋_GB2312"/>
                <w:sz w:val="36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36"/>
              </w:rPr>
              <w:t>师范</w:t>
            </w:r>
            <w:proofErr w:type="gramStart"/>
            <w:r>
              <w:rPr>
                <w:rFonts w:ascii="仿宋_GB2312" w:eastAsia="仿宋_GB2312" w:hAnsi="仿宋_GB2312" w:hint="eastAsia"/>
                <w:b/>
                <w:bCs/>
                <w:sz w:val="36"/>
              </w:rPr>
              <w:t>生教育</w:t>
            </w:r>
            <w:proofErr w:type="gramEnd"/>
            <w:r>
              <w:rPr>
                <w:rFonts w:ascii="仿宋_GB2312" w:eastAsia="仿宋_GB2312" w:hAnsi="仿宋_GB2312" w:hint="eastAsia"/>
                <w:b/>
                <w:bCs/>
                <w:sz w:val="36"/>
              </w:rPr>
              <w:t>实习贵州安龙顶岗支教报名表</w:t>
            </w:r>
          </w:p>
        </w:tc>
      </w:tr>
      <w:tr w:rsidR="00EB4811" w:rsidTr="007B07E9">
        <w:trPr>
          <w:trHeight w:val="658"/>
          <w:jc w:val="center"/>
        </w:trPr>
        <w:tc>
          <w:tcPr>
            <w:tcW w:w="1016" w:type="dxa"/>
            <w:vAlign w:val="center"/>
          </w:tcPr>
          <w:p w:rsidR="00EB4811" w:rsidRDefault="00EF19D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姓名</w:t>
            </w:r>
          </w:p>
        </w:tc>
        <w:tc>
          <w:tcPr>
            <w:tcW w:w="1288" w:type="dxa"/>
            <w:gridSpan w:val="2"/>
            <w:vAlign w:val="center"/>
          </w:tcPr>
          <w:p w:rsidR="00EB4811" w:rsidRDefault="00EB4811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EB4811" w:rsidRDefault="00EF19D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性别</w:t>
            </w:r>
          </w:p>
        </w:tc>
        <w:tc>
          <w:tcPr>
            <w:tcW w:w="1061" w:type="dxa"/>
            <w:vAlign w:val="center"/>
          </w:tcPr>
          <w:p w:rsidR="00EB4811" w:rsidRDefault="00EB4811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EB4811" w:rsidRDefault="00EF19D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号</w:t>
            </w:r>
          </w:p>
        </w:tc>
        <w:tc>
          <w:tcPr>
            <w:tcW w:w="1728" w:type="dxa"/>
            <w:vAlign w:val="center"/>
          </w:tcPr>
          <w:p w:rsidR="00EB4811" w:rsidRDefault="00EB4811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EB4811" w:rsidRDefault="00EB4811">
            <w:pPr>
              <w:rPr>
                <w:rFonts w:ascii="仿宋_GB2312" w:eastAsia="仿宋_GB2312" w:hAnsi="仿宋_GB2312"/>
                <w:sz w:val="28"/>
              </w:rPr>
            </w:pPr>
          </w:p>
          <w:p w:rsidR="00EB4811" w:rsidRDefault="00EF19D8">
            <w:pPr>
              <w:jc w:val="center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照片</w:t>
            </w:r>
          </w:p>
          <w:p w:rsidR="00EB4811" w:rsidRDefault="00EF19D8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（免冠证件</w:t>
            </w:r>
            <w:r>
              <w:rPr>
                <w:rFonts w:ascii="仿宋_GB2312" w:eastAsia="仿宋_GB2312" w:hAnsi="仿宋_GB2312"/>
                <w:sz w:val="28"/>
              </w:rPr>
              <w:t>照</w:t>
            </w:r>
            <w:r>
              <w:rPr>
                <w:rFonts w:ascii="仿宋_GB2312" w:eastAsia="仿宋_GB2312" w:hAnsi="仿宋_GB2312" w:hint="eastAsia"/>
                <w:sz w:val="28"/>
              </w:rPr>
              <w:t>）</w:t>
            </w:r>
          </w:p>
        </w:tc>
      </w:tr>
      <w:tr w:rsidR="00EB4811" w:rsidTr="007B07E9">
        <w:trPr>
          <w:trHeight w:val="672"/>
          <w:jc w:val="center"/>
        </w:trPr>
        <w:tc>
          <w:tcPr>
            <w:tcW w:w="1016" w:type="dxa"/>
            <w:vAlign w:val="center"/>
          </w:tcPr>
          <w:p w:rsidR="00EB4811" w:rsidRDefault="00EF19D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院</w:t>
            </w:r>
          </w:p>
        </w:tc>
        <w:tc>
          <w:tcPr>
            <w:tcW w:w="2198" w:type="dxa"/>
            <w:gridSpan w:val="4"/>
            <w:vAlign w:val="center"/>
          </w:tcPr>
          <w:p w:rsidR="00EB4811" w:rsidRDefault="00EB4811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EB4811" w:rsidRDefault="00EF19D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班级专业</w:t>
            </w:r>
          </w:p>
        </w:tc>
        <w:tc>
          <w:tcPr>
            <w:tcW w:w="2380" w:type="dxa"/>
            <w:gridSpan w:val="2"/>
            <w:vAlign w:val="center"/>
          </w:tcPr>
          <w:p w:rsidR="00EB4811" w:rsidRDefault="00EB4811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079" w:type="dxa"/>
            <w:vMerge/>
            <w:vAlign w:val="center"/>
          </w:tcPr>
          <w:p w:rsidR="00EB4811" w:rsidRDefault="00EB4811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EB4811" w:rsidTr="007B07E9">
        <w:trPr>
          <w:trHeight w:val="444"/>
          <w:jc w:val="center"/>
        </w:trPr>
        <w:tc>
          <w:tcPr>
            <w:tcW w:w="1426" w:type="dxa"/>
            <w:gridSpan w:val="2"/>
            <w:vAlign w:val="center"/>
          </w:tcPr>
          <w:p w:rsidR="00EB4811" w:rsidRDefault="00EF19D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联系电话</w:t>
            </w:r>
          </w:p>
        </w:tc>
        <w:tc>
          <w:tcPr>
            <w:tcW w:w="2850" w:type="dxa"/>
            <w:gridSpan w:val="4"/>
            <w:vAlign w:val="center"/>
          </w:tcPr>
          <w:p w:rsidR="00EB4811" w:rsidRDefault="00EB4811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EB4811" w:rsidRDefault="00EF19D8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邮箱</w:t>
            </w:r>
          </w:p>
        </w:tc>
        <w:tc>
          <w:tcPr>
            <w:tcW w:w="1728" w:type="dxa"/>
            <w:vAlign w:val="center"/>
          </w:tcPr>
          <w:p w:rsidR="00EB4811" w:rsidRDefault="00EB4811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2079" w:type="dxa"/>
            <w:vMerge/>
            <w:vAlign w:val="center"/>
          </w:tcPr>
          <w:p w:rsidR="00EB4811" w:rsidRDefault="00EB4811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EB4811" w:rsidTr="007B07E9">
        <w:trPr>
          <w:trHeight w:val="444"/>
          <w:jc w:val="center"/>
        </w:trPr>
        <w:tc>
          <w:tcPr>
            <w:tcW w:w="1426" w:type="dxa"/>
            <w:gridSpan w:val="2"/>
            <w:vAlign w:val="center"/>
          </w:tcPr>
          <w:p w:rsidR="00EB4811" w:rsidRDefault="00EF19D8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是否免费师范生</w:t>
            </w:r>
          </w:p>
        </w:tc>
        <w:tc>
          <w:tcPr>
            <w:tcW w:w="1406" w:type="dxa"/>
            <w:gridSpan w:val="2"/>
            <w:vAlign w:val="center"/>
          </w:tcPr>
          <w:p w:rsidR="00EB4811" w:rsidRDefault="00EF19D8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□是</w:t>
            </w:r>
          </w:p>
          <w:p w:rsidR="00EB4811" w:rsidRDefault="00EF19D8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□否</w:t>
            </w:r>
          </w:p>
        </w:tc>
        <w:tc>
          <w:tcPr>
            <w:tcW w:w="2323" w:type="dxa"/>
            <w:gridSpan w:val="4"/>
            <w:vAlign w:val="center"/>
          </w:tcPr>
          <w:p w:rsidR="00EB4811" w:rsidRDefault="00EF19D8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成绩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绩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点（截止至大三学年第一学期）.</w:t>
            </w:r>
          </w:p>
        </w:tc>
        <w:tc>
          <w:tcPr>
            <w:tcW w:w="1728" w:type="dxa"/>
            <w:vAlign w:val="center"/>
          </w:tcPr>
          <w:p w:rsidR="00EB4811" w:rsidRDefault="00EB4811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2079" w:type="dxa"/>
            <w:vMerge/>
            <w:vAlign w:val="center"/>
          </w:tcPr>
          <w:p w:rsidR="00EB4811" w:rsidRDefault="00EB4811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EB4811" w:rsidTr="007B07E9">
        <w:trPr>
          <w:trHeight w:val="1155"/>
          <w:jc w:val="center"/>
        </w:trPr>
        <w:tc>
          <w:tcPr>
            <w:tcW w:w="8963" w:type="dxa"/>
            <w:gridSpan w:val="10"/>
          </w:tcPr>
          <w:p w:rsidR="00EB4811" w:rsidRDefault="00EF19D8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主要实习实践经历：</w:t>
            </w:r>
          </w:p>
          <w:p w:rsidR="00EB4811" w:rsidRDefault="00EB4811">
            <w:pPr>
              <w:rPr>
                <w:rFonts w:ascii="仿宋_GB2312" w:eastAsia="仿宋_GB2312" w:hAnsi="仿宋_GB2312"/>
                <w:sz w:val="28"/>
              </w:rPr>
            </w:pPr>
          </w:p>
          <w:p w:rsidR="00EB4811" w:rsidRDefault="00EB4811">
            <w:pPr>
              <w:rPr>
                <w:rFonts w:ascii="仿宋_GB2312" w:eastAsia="仿宋_GB2312" w:hAnsi="仿宋_GB2312"/>
                <w:sz w:val="28"/>
              </w:rPr>
            </w:pPr>
          </w:p>
          <w:p w:rsidR="00EB4811" w:rsidRDefault="00EB4811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EB4811" w:rsidTr="007B07E9">
        <w:trPr>
          <w:trHeight w:val="2702"/>
          <w:jc w:val="center"/>
        </w:trPr>
        <w:tc>
          <w:tcPr>
            <w:tcW w:w="8963" w:type="dxa"/>
            <w:gridSpan w:val="10"/>
          </w:tcPr>
          <w:p w:rsidR="00EB4811" w:rsidRDefault="00EF19D8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在校期间所获荣誉:</w:t>
            </w:r>
          </w:p>
          <w:p w:rsidR="00EB4811" w:rsidRDefault="00EB4811">
            <w:pPr>
              <w:rPr>
                <w:rFonts w:ascii="仿宋_GB2312" w:eastAsia="仿宋_GB2312" w:hAnsi="仿宋_GB2312"/>
                <w:sz w:val="28"/>
              </w:rPr>
            </w:pPr>
          </w:p>
          <w:p w:rsidR="00EB4811" w:rsidRDefault="00EB4811">
            <w:pPr>
              <w:rPr>
                <w:rFonts w:ascii="仿宋_GB2312" w:eastAsia="仿宋_GB2312" w:hAnsi="仿宋_GB2312"/>
                <w:sz w:val="24"/>
              </w:rPr>
            </w:pPr>
          </w:p>
        </w:tc>
        <w:bookmarkStart w:id="0" w:name="_GoBack"/>
        <w:bookmarkEnd w:id="0"/>
      </w:tr>
      <w:tr w:rsidR="00EB4811" w:rsidTr="007B07E9">
        <w:trPr>
          <w:trHeight w:val="2634"/>
          <w:jc w:val="center"/>
        </w:trPr>
        <w:tc>
          <w:tcPr>
            <w:tcW w:w="8963" w:type="dxa"/>
            <w:gridSpan w:val="10"/>
          </w:tcPr>
          <w:p w:rsidR="00EB4811" w:rsidRDefault="00EF19D8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家长</w:t>
            </w:r>
            <w:r>
              <w:rPr>
                <w:rFonts w:ascii="仿宋_GB2312" w:eastAsia="仿宋_GB2312" w:hAnsi="仿宋_GB2312"/>
                <w:sz w:val="24"/>
              </w:rPr>
              <w:t>意见：</w:t>
            </w:r>
          </w:p>
          <w:p w:rsidR="00EB4811" w:rsidRDefault="00EB4811">
            <w:pPr>
              <w:rPr>
                <w:rFonts w:ascii="仿宋_GB2312" w:eastAsia="仿宋_GB2312" w:hAnsi="仿宋_GB2312"/>
                <w:sz w:val="28"/>
              </w:rPr>
            </w:pPr>
          </w:p>
          <w:p w:rsidR="00EB4811" w:rsidRDefault="00EB4811">
            <w:pPr>
              <w:rPr>
                <w:rFonts w:ascii="仿宋_GB2312" w:eastAsia="仿宋_GB2312" w:hAnsi="仿宋_GB2312"/>
                <w:sz w:val="28"/>
              </w:rPr>
            </w:pPr>
          </w:p>
          <w:p w:rsidR="00EB4811" w:rsidRDefault="00EB4811">
            <w:pPr>
              <w:rPr>
                <w:rFonts w:ascii="仿宋_GB2312" w:eastAsia="仿宋_GB2312" w:hAnsi="仿宋_GB2312"/>
                <w:sz w:val="28"/>
              </w:rPr>
            </w:pPr>
          </w:p>
          <w:p w:rsidR="00EB4811" w:rsidRDefault="00EF19D8">
            <w:pPr>
              <w:jc w:val="left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 xml:space="preserve">           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/>
                <w:sz w:val="24"/>
              </w:rPr>
              <w:t xml:space="preserve">              </w:t>
            </w:r>
            <w:r>
              <w:rPr>
                <w:rFonts w:ascii="仿宋_GB2312" w:eastAsia="仿宋_GB2312" w:hAnsi="仿宋_GB2312" w:hint="eastAsia"/>
                <w:sz w:val="24"/>
              </w:rPr>
              <w:t>签字</w:t>
            </w:r>
            <w:r>
              <w:rPr>
                <w:rFonts w:ascii="仿宋_GB2312" w:eastAsia="仿宋_GB2312" w:hAnsi="仿宋_GB2312"/>
                <w:sz w:val="24"/>
              </w:rPr>
              <w:t>：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                    日期：</w:t>
            </w:r>
          </w:p>
        </w:tc>
      </w:tr>
      <w:tr w:rsidR="00EB4811" w:rsidTr="007B07E9">
        <w:trPr>
          <w:trHeight w:val="1935"/>
          <w:jc w:val="center"/>
        </w:trPr>
        <w:tc>
          <w:tcPr>
            <w:tcW w:w="8963" w:type="dxa"/>
            <w:gridSpan w:val="10"/>
          </w:tcPr>
          <w:p w:rsidR="00EB4811" w:rsidRDefault="00EF19D8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院推荐意见（请从该生思想、学习、工作等方面进行评价）：</w:t>
            </w:r>
          </w:p>
          <w:p w:rsidR="00EB4811" w:rsidRDefault="00EB4811">
            <w:pPr>
              <w:rPr>
                <w:rFonts w:ascii="仿宋_GB2312" w:eastAsia="仿宋_GB2312" w:hAnsi="仿宋_GB2312"/>
                <w:szCs w:val="21"/>
              </w:rPr>
            </w:pPr>
          </w:p>
          <w:p w:rsidR="00EB4811" w:rsidRDefault="00EF19D8">
            <w:pPr>
              <w:jc w:val="left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 xml:space="preserve">                  </w:t>
            </w:r>
          </w:p>
          <w:p w:rsidR="00EB4811" w:rsidRDefault="00EF19D8">
            <w:pPr>
              <w:jc w:val="left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 xml:space="preserve">             </w:t>
            </w:r>
          </w:p>
          <w:p w:rsidR="00EB4811" w:rsidRDefault="00EF19D8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 xml:space="preserve">           </w:t>
            </w:r>
            <w:r>
              <w:rPr>
                <w:rFonts w:ascii="仿宋_GB2312" w:eastAsia="仿宋_GB2312" w:hAnsi="仿宋_GB2312"/>
                <w:sz w:val="28"/>
              </w:rPr>
              <w:t xml:space="preserve">                                   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签字：</w:t>
            </w:r>
          </w:p>
          <w:p w:rsidR="00EB4811" w:rsidRDefault="00EF19D8">
            <w:pPr>
              <w:jc w:val="center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 xml:space="preserve">                                          （学院盖章）</w:t>
            </w:r>
          </w:p>
        </w:tc>
      </w:tr>
    </w:tbl>
    <w:p w:rsidR="00EB4811" w:rsidRDefault="00EB4811">
      <w:pPr>
        <w:rPr>
          <w:rFonts w:ascii="仿宋_GB2312" w:eastAsia="仿宋_GB2312" w:hAnsi="仿宋_GB2312"/>
          <w:sz w:val="10"/>
          <w:szCs w:val="10"/>
        </w:rPr>
      </w:pPr>
    </w:p>
    <w:sectPr w:rsidR="00EB4811">
      <w:footerReference w:type="default" r:id="rId9"/>
      <w:pgSz w:w="11906" w:h="16838"/>
      <w:pgMar w:top="1440" w:right="127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D1A" w:rsidRDefault="00194D1A">
      <w:r>
        <w:separator/>
      </w:r>
    </w:p>
  </w:endnote>
  <w:endnote w:type="continuationSeparator" w:id="0">
    <w:p w:rsidR="00194D1A" w:rsidRDefault="0019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11" w:rsidRDefault="00EF19D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7E9" w:rsidRPr="007B07E9">
      <w:rPr>
        <w:noProof/>
        <w:lang w:val="zh-CN"/>
      </w:rPr>
      <w:t>1</w:t>
    </w:r>
    <w:r>
      <w:rPr>
        <w:lang w:val="zh-CN"/>
      </w:rPr>
      <w:fldChar w:fldCharType="end"/>
    </w:r>
  </w:p>
  <w:p w:rsidR="00EB4811" w:rsidRDefault="00EB48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D1A" w:rsidRDefault="00194D1A">
      <w:r>
        <w:separator/>
      </w:r>
    </w:p>
  </w:footnote>
  <w:footnote w:type="continuationSeparator" w:id="0">
    <w:p w:rsidR="00194D1A" w:rsidRDefault="0019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3F6F"/>
    <w:multiLevelType w:val="multilevel"/>
    <w:tmpl w:val="0F863F6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781C07"/>
    <w:multiLevelType w:val="multilevel"/>
    <w:tmpl w:val="6B781C0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B31"/>
    <w:rsid w:val="000374CC"/>
    <w:rsid w:val="000717A8"/>
    <w:rsid w:val="0007567E"/>
    <w:rsid w:val="000A064B"/>
    <w:rsid w:val="000E7255"/>
    <w:rsid w:val="001032A7"/>
    <w:rsid w:val="00113C15"/>
    <w:rsid w:val="00172A27"/>
    <w:rsid w:val="00194D1A"/>
    <w:rsid w:val="001A276D"/>
    <w:rsid w:val="00222FD5"/>
    <w:rsid w:val="00246AF3"/>
    <w:rsid w:val="002731BA"/>
    <w:rsid w:val="002823EF"/>
    <w:rsid w:val="002C6F53"/>
    <w:rsid w:val="002F04C0"/>
    <w:rsid w:val="00364D82"/>
    <w:rsid w:val="00366F64"/>
    <w:rsid w:val="003D2630"/>
    <w:rsid w:val="004123B5"/>
    <w:rsid w:val="00426B68"/>
    <w:rsid w:val="00494112"/>
    <w:rsid w:val="004955E6"/>
    <w:rsid w:val="004C5B80"/>
    <w:rsid w:val="00544238"/>
    <w:rsid w:val="00544241"/>
    <w:rsid w:val="00544862"/>
    <w:rsid w:val="00591FAB"/>
    <w:rsid w:val="00613E8F"/>
    <w:rsid w:val="00637821"/>
    <w:rsid w:val="006427D1"/>
    <w:rsid w:val="00644D4A"/>
    <w:rsid w:val="00647AEF"/>
    <w:rsid w:val="006559BC"/>
    <w:rsid w:val="00692935"/>
    <w:rsid w:val="00697A55"/>
    <w:rsid w:val="006C40B6"/>
    <w:rsid w:val="00720877"/>
    <w:rsid w:val="007610CF"/>
    <w:rsid w:val="007742B0"/>
    <w:rsid w:val="00795405"/>
    <w:rsid w:val="007B07E9"/>
    <w:rsid w:val="007C7C78"/>
    <w:rsid w:val="007F3734"/>
    <w:rsid w:val="008323BB"/>
    <w:rsid w:val="00835870"/>
    <w:rsid w:val="00867200"/>
    <w:rsid w:val="00876C69"/>
    <w:rsid w:val="008814E5"/>
    <w:rsid w:val="00893C07"/>
    <w:rsid w:val="008F3194"/>
    <w:rsid w:val="00902BF8"/>
    <w:rsid w:val="00935BEF"/>
    <w:rsid w:val="00947041"/>
    <w:rsid w:val="00947374"/>
    <w:rsid w:val="00994C7A"/>
    <w:rsid w:val="009B7836"/>
    <w:rsid w:val="009C445C"/>
    <w:rsid w:val="009E13AA"/>
    <w:rsid w:val="00A367B9"/>
    <w:rsid w:val="00A753C6"/>
    <w:rsid w:val="00A7546F"/>
    <w:rsid w:val="00A91BC7"/>
    <w:rsid w:val="00AC225F"/>
    <w:rsid w:val="00AC703B"/>
    <w:rsid w:val="00B22A79"/>
    <w:rsid w:val="00B25CB6"/>
    <w:rsid w:val="00B4708B"/>
    <w:rsid w:val="00B655D1"/>
    <w:rsid w:val="00B760C3"/>
    <w:rsid w:val="00C52DE9"/>
    <w:rsid w:val="00C653ED"/>
    <w:rsid w:val="00C90F82"/>
    <w:rsid w:val="00CA3462"/>
    <w:rsid w:val="00CA67CC"/>
    <w:rsid w:val="00CB3D40"/>
    <w:rsid w:val="00CD2855"/>
    <w:rsid w:val="00D32D40"/>
    <w:rsid w:val="00DC09F9"/>
    <w:rsid w:val="00DD35F6"/>
    <w:rsid w:val="00DE1F5E"/>
    <w:rsid w:val="00DE6A25"/>
    <w:rsid w:val="00DF4892"/>
    <w:rsid w:val="00E32D18"/>
    <w:rsid w:val="00E46563"/>
    <w:rsid w:val="00E77F65"/>
    <w:rsid w:val="00E8311F"/>
    <w:rsid w:val="00EB4811"/>
    <w:rsid w:val="00EF19D8"/>
    <w:rsid w:val="00F8003B"/>
    <w:rsid w:val="00F822B2"/>
    <w:rsid w:val="00F8624B"/>
    <w:rsid w:val="00F92DF9"/>
    <w:rsid w:val="00FB3001"/>
    <w:rsid w:val="00FB3B7B"/>
    <w:rsid w:val="00FC7004"/>
    <w:rsid w:val="00FF4A5D"/>
    <w:rsid w:val="014411CC"/>
    <w:rsid w:val="22D35217"/>
    <w:rsid w:val="2C601978"/>
    <w:rsid w:val="40321C19"/>
    <w:rsid w:val="4E5F73C3"/>
    <w:rsid w:val="4E964D78"/>
    <w:rsid w:val="50B934D6"/>
    <w:rsid w:val="528A0C90"/>
    <w:rsid w:val="53D73D92"/>
    <w:rsid w:val="697E701B"/>
    <w:rsid w:val="6A2E39A6"/>
    <w:rsid w:val="700D28D3"/>
    <w:rsid w:val="7529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03134B-EBA3-4A84-A11A-072C06EE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Pr>
      <w:color w:val="003366"/>
      <w:u w:val="none"/>
    </w:rPr>
  </w:style>
  <w:style w:type="character" w:customStyle="1" w:styleId="a9">
    <w:name w:val="标题 字符"/>
    <w:link w:val="a8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脚 字符"/>
    <w:link w:val="a5"/>
    <w:uiPriority w:val="99"/>
    <w:qFormat/>
    <w:rPr>
      <w:kern w:val="2"/>
      <w:sz w:val="18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0C33C-2252-4111-97C7-8445A283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龙支教志愿者招募启事</dc:title>
  <dc:creator>shnu www</dc:creator>
  <cp:lastModifiedBy>Shnu</cp:lastModifiedBy>
  <cp:revision>2</cp:revision>
  <cp:lastPrinted>2015-05-19T00:28:00Z</cp:lastPrinted>
  <dcterms:created xsi:type="dcterms:W3CDTF">2018-03-16T08:24:00Z</dcterms:created>
  <dcterms:modified xsi:type="dcterms:W3CDTF">2018-03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